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FD46B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0A245" w14:textId="77777777" w:rsidR="00B7366C" w:rsidRDefault="00B7366C" w:rsidP="00BD5A98">
      <w:pPr>
        <w:spacing w:after="0" w:line="240" w:lineRule="auto"/>
      </w:pPr>
      <w:r>
        <w:separator/>
      </w:r>
    </w:p>
  </w:endnote>
  <w:endnote w:type="continuationSeparator" w:id="0">
    <w:p w14:paraId="09164585" w14:textId="77777777" w:rsidR="00B7366C" w:rsidRDefault="00B7366C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4A26" w14:textId="77777777" w:rsidR="00BD5A98" w:rsidRDefault="00000000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9F53" w14:textId="77777777" w:rsidR="00B7366C" w:rsidRDefault="00B7366C" w:rsidP="00BD5A98">
      <w:pPr>
        <w:spacing w:after="0" w:line="240" w:lineRule="auto"/>
      </w:pPr>
      <w:r>
        <w:separator/>
      </w:r>
    </w:p>
  </w:footnote>
  <w:footnote w:type="continuationSeparator" w:id="0">
    <w:p w14:paraId="62A16173" w14:textId="77777777" w:rsidR="00B7366C" w:rsidRDefault="00B7366C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CD2A" w14:textId="77777777" w:rsidR="00FF32A6" w:rsidRDefault="00B7366C">
    <w:pPr>
      <w:pStyle w:val="Koptekst"/>
    </w:pPr>
    <w:r>
      <w:rPr>
        <w:noProof/>
        <w:lang w:eastAsia="nl-NL"/>
      </w:rPr>
      <w:pict w14:anchorId="097B2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alt="" style="position:absolute;margin-left:0;margin-top:0;width:757.25pt;height:75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8F6C2" w14:textId="199491EC" w:rsidR="009F0BFD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39A816D6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5365" cy="1006475"/>
          <wp:effectExtent l="0" t="0" r="0" b="3175"/>
          <wp:wrapTight wrapText="bothSides">
            <wp:wrapPolygon edited="0">
              <wp:start x="8510" y="0"/>
              <wp:lineTo x="6079" y="409"/>
              <wp:lineTo x="0" y="5315"/>
              <wp:lineTo x="0" y="14309"/>
              <wp:lineTo x="3242" y="19624"/>
              <wp:lineTo x="7700" y="21259"/>
              <wp:lineTo x="8105" y="21259"/>
              <wp:lineTo x="12968" y="21259"/>
              <wp:lineTo x="13779" y="21259"/>
              <wp:lineTo x="17426" y="19624"/>
              <wp:lineTo x="21073" y="14309"/>
              <wp:lineTo x="21073" y="8177"/>
              <wp:lineTo x="20668" y="4906"/>
              <wp:lineTo x="14994" y="409"/>
              <wp:lineTo x="12158" y="0"/>
              <wp:lineTo x="851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9F0BFD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9F0BFD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9F0BFD" w:rsidRDefault="009F0BFD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DE17" w14:textId="77777777" w:rsidR="00FF32A6" w:rsidRDefault="00B7366C">
    <w:pPr>
      <w:pStyle w:val="Koptekst"/>
    </w:pPr>
    <w:r>
      <w:rPr>
        <w:noProof/>
        <w:lang w:eastAsia="nl-NL"/>
      </w:rPr>
      <w:pict w14:anchorId="1F34E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alt="" style="position:absolute;margin-left:0;margin-top:0;width:757.25pt;height:75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81083"/>
    <w:rsid w:val="000D4D68"/>
    <w:rsid w:val="00150317"/>
    <w:rsid w:val="00156DD4"/>
    <w:rsid w:val="001719C8"/>
    <w:rsid w:val="001C392F"/>
    <w:rsid w:val="00267D69"/>
    <w:rsid w:val="0039651C"/>
    <w:rsid w:val="003A1039"/>
    <w:rsid w:val="003B039A"/>
    <w:rsid w:val="003E4C9B"/>
    <w:rsid w:val="00482ACD"/>
    <w:rsid w:val="004972AF"/>
    <w:rsid w:val="004B6005"/>
    <w:rsid w:val="004E448D"/>
    <w:rsid w:val="004F2B2E"/>
    <w:rsid w:val="005A5BD0"/>
    <w:rsid w:val="0062762E"/>
    <w:rsid w:val="006B087E"/>
    <w:rsid w:val="00816630"/>
    <w:rsid w:val="008D02F9"/>
    <w:rsid w:val="00956942"/>
    <w:rsid w:val="009F0BFD"/>
    <w:rsid w:val="009F304C"/>
    <w:rsid w:val="00A74C9D"/>
    <w:rsid w:val="00A9492F"/>
    <w:rsid w:val="00B005B8"/>
    <w:rsid w:val="00B02038"/>
    <w:rsid w:val="00B7366C"/>
    <w:rsid w:val="00BD5A98"/>
    <w:rsid w:val="00C60086"/>
    <w:rsid w:val="00CC306E"/>
    <w:rsid w:val="00CC5267"/>
    <w:rsid w:val="00D22388"/>
    <w:rsid w:val="00D63CAD"/>
    <w:rsid w:val="00DF57AC"/>
    <w:rsid w:val="00E923AD"/>
    <w:rsid w:val="00EF4D6D"/>
    <w:rsid w:val="00F0069C"/>
    <w:rsid w:val="00FD46B4"/>
    <w:rsid w:val="00FF32A6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ewerker Commissie</dc:creator>
  <cp:lastModifiedBy>Kock, K.C. de (Kiara)</cp:lastModifiedBy>
  <cp:revision>2</cp:revision>
  <cp:lastPrinted>2017-12-19T09:48:00Z</cp:lastPrinted>
  <dcterms:created xsi:type="dcterms:W3CDTF">2026-03-31T11:22:00Z</dcterms:created>
  <dcterms:modified xsi:type="dcterms:W3CDTF">2026-03-31T11:22:00Z</dcterms:modified>
</cp:coreProperties>
</file>